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638B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D02A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2C25A48" w:rsidR="00A84FD5" w:rsidRPr="00965A01" w:rsidRDefault="0080071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A7C2DF" w14:textId="77777777" w:rsidR="00E3779E" w:rsidRPr="00E3779E" w:rsidRDefault="00E3779E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F89B19" w14:textId="45C863C1" w:rsidR="00976E85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00717" w:rsidRPr="00E3779E">
        <w:rPr>
          <w:rFonts w:ascii="Verdana" w:hAnsi="Verdana"/>
          <w:bCs/>
          <w:color w:val="000000" w:themeColor="text1"/>
          <w:sz w:val="20"/>
          <w:szCs w:val="20"/>
        </w:rPr>
        <w:t>Qual a relação entre teatro e expressividade?</w:t>
      </w:r>
    </w:p>
    <w:p w14:paraId="01A4D145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E3779E" w:rsidRDefault="00976E85" w:rsidP="00E3779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1AB8DE9" w14:textId="705971B1" w:rsidR="00100D79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00717" w:rsidRPr="00E3779E">
        <w:rPr>
          <w:rFonts w:ascii="Verdana" w:hAnsi="Verdana"/>
          <w:bCs/>
          <w:color w:val="000000" w:themeColor="text1"/>
          <w:sz w:val="20"/>
          <w:szCs w:val="20"/>
        </w:rPr>
        <w:t>Qual a diferença entre as brincadeiras e o teatro?</w:t>
      </w:r>
    </w:p>
    <w:p w14:paraId="31E766A9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A231C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CCFC7C6" w14:textId="01E884EA" w:rsidR="00706BD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A244F" w:rsidRPr="00E3779E">
        <w:rPr>
          <w:rFonts w:ascii="Verdana" w:hAnsi="Verdana"/>
          <w:bCs/>
          <w:color w:val="000000" w:themeColor="text1"/>
          <w:sz w:val="20"/>
          <w:szCs w:val="20"/>
        </w:rPr>
        <w:t>Por qual motivo o teatro envolve brincadeira e jogo?</w:t>
      </w:r>
    </w:p>
    <w:p w14:paraId="6875AFE3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99679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4FCC707" w14:textId="1256D895" w:rsidR="00706BD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24494" w:rsidRPr="00E3779E">
        <w:rPr>
          <w:rFonts w:ascii="Verdana" w:hAnsi="Verdana"/>
          <w:bCs/>
          <w:color w:val="000000" w:themeColor="text1"/>
          <w:sz w:val="20"/>
          <w:szCs w:val="20"/>
        </w:rPr>
        <w:t>Como acontecem as brincadeiras de “faz de conta”? Cite um exemplo.</w:t>
      </w:r>
    </w:p>
    <w:p w14:paraId="582EC3AA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537A3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44639BB" w14:textId="2AEC3729" w:rsidR="00BA4FC7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827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A4FC7" w:rsidRPr="00E3779E">
        <w:rPr>
          <w:rFonts w:ascii="Verdana" w:hAnsi="Verdana"/>
          <w:bCs/>
          <w:color w:val="000000" w:themeColor="text1"/>
          <w:sz w:val="20"/>
          <w:szCs w:val="20"/>
        </w:rPr>
        <w:t>As manifestações teatrais na Grécia Antiga eram ligadas a que tipo de crença?</w:t>
      </w:r>
    </w:p>
    <w:p w14:paraId="30BD5E25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18DAD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002F86E" w14:textId="7BA67101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72908" w:rsidRPr="00E3779E">
        <w:rPr>
          <w:rFonts w:ascii="Verdana" w:hAnsi="Verdana"/>
          <w:bCs/>
          <w:color w:val="000000" w:themeColor="text1"/>
          <w:sz w:val="20"/>
          <w:szCs w:val="20"/>
        </w:rPr>
        <w:t>A tragédia e a comédia grega surgem a partir de um contexto histórico, e que define o teatro como forma de comunicação e expressão. Qual o contexto histórico e político surgiu a tragédia e a comédia grega?</w:t>
      </w:r>
    </w:p>
    <w:p w14:paraId="49D2FFF7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</w:t>
      </w:r>
      <w:r>
        <w:rPr>
          <w:rFonts w:ascii="Verdana" w:hAnsi="Verdana"/>
          <w:b/>
          <w:sz w:val="20"/>
          <w:szCs w:val="20"/>
        </w:rPr>
        <w:lastRenderedPageBreak/>
        <w:t>____________________________________________________________________________________________________________________________________</w:t>
      </w:r>
    </w:p>
    <w:p w14:paraId="3EB28F08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5EBDE5A" w14:textId="77777777" w:rsidR="001A1EBE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F91A6E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As tragédias gregas são histórias que surgem na Antiguidade Clássica. O que as tragédias gregas abordam?</w:t>
      </w:r>
    </w:p>
    <w:p w14:paraId="4618F3B8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AB6E8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496D88B" w14:textId="683B73E8" w:rsidR="00693D1E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693D1E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14EFF" w:rsidRPr="00E3779E">
        <w:rPr>
          <w:rFonts w:ascii="Verdana" w:hAnsi="Verdana"/>
          <w:bCs/>
          <w:color w:val="000000" w:themeColor="text1"/>
          <w:sz w:val="20"/>
          <w:szCs w:val="20"/>
        </w:rPr>
        <w:t>Como o teatro grego foi para Roma? Como surge o termo cultura greco-romana?</w:t>
      </w:r>
    </w:p>
    <w:p w14:paraId="613A004E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AAAB3" w14:textId="77777777" w:rsidR="00E3779E" w:rsidRDefault="00E3779E" w:rsidP="00E3779E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F5D1B2" w14:textId="27A8423C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00717" w:rsidRPr="00E3779E">
        <w:rPr>
          <w:rFonts w:ascii="Verdana" w:hAnsi="Verdana"/>
          <w:bCs/>
          <w:color w:val="000000" w:themeColor="text1"/>
          <w:sz w:val="20"/>
          <w:szCs w:val="20"/>
        </w:rPr>
        <w:t>O teatro é a arte da:</w:t>
      </w:r>
    </w:p>
    <w:p w14:paraId="2ED8F1E1" w14:textId="3C20BF48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501C8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71F25" w:rsidRPr="00E3779E">
        <w:rPr>
          <w:rFonts w:ascii="Verdana" w:hAnsi="Verdana"/>
          <w:bCs/>
          <w:color w:val="000000" w:themeColor="text1"/>
          <w:sz w:val="20"/>
          <w:szCs w:val="20"/>
        </w:rPr>
        <w:t>Criação.</w:t>
      </w:r>
    </w:p>
    <w:p w14:paraId="53C3FE22" w14:textId="4C3D8436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501C8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71F25" w:rsidRPr="00E3779E">
        <w:rPr>
          <w:rFonts w:ascii="Verdana" w:hAnsi="Verdana"/>
          <w:bCs/>
          <w:color w:val="000000" w:themeColor="text1"/>
          <w:sz w:val="20"/>
          <w:szCs w:val="20"/>
        </w:rPr>
        <w:t>Conversação.</w:t>
      </w:r>
    </w:p>
    <w:p w14:paraId="20F948F0" w14:textId="09752239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76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71F25" w:rsidRPr="00E3779E">
        <w:rPr>
          <w:rFonts w:ascii="Verdana" w:hAnsi="Verdana"/>
          <w:bCs/>
          <w:color w:val="000000" w:themeColor="text1"/>
          <w:sz w:val="20"/>
          <w:szCs w:val="20"/>
        </w:rPr>
        <w:t>Leitura.</w:t>
      </w:r>
    </w:p>
    <w:p w14:paraId="166FF49C" w14:textId="60B56A36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501C8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00717" w:rsidRPr="00E3779E">
        <w:rPr>
          <w:rFonts w:ascii="Verdana" w:hAnsi="Verdana"/>
          <w:bCs/>
          <w:color w:val="000000" w:themeColor="text1"/>
          <w:sz w:val="20"/>
          <w:szCs w:val="20"/>
        </w:rPr>
        <w:t>Representação.</w:t>
      </w:r>
    </w:p>
    <w:p w14:paraId="6007BAD8" w14:textId="75B39D66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501C8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71F25" w:rsidRPr="00E3779E">
        <w:rPr>
          <w:rFonts w:ascii="Verdana" w:hAnsi="Verdana"/>
          <w:bCs/>
          <w:color w:val="000000" w:themeColor="text1"/>
          <w:sz w:val="20"/>
          <w:szCs w:val="20"/>
        </w:rPr>
        <w:t>Repetição.</w:t>
      </w:r>
    </w:p>
    <w:p w14:paraId="00C8B51E" w14:textId="77777777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49B3F1B" w14:textId="7CC41D02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976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A244F" w:rsidRPr="00E3779E">
        <w:rPr>
          <w:rFonts w:ascii="Verdana" w:hAnsi="Verdana"/>
          <w:bCs/>
          <w:color w:val="000000" w:themeColor="text1"/>
          <w:sz w:val="20"/>
          <w:szCs w:val="20"/>
        </w:rPr>
        <w:t>Assinale a alternativa que apresenta as semelhanças entre brincadeira e teatro.</w:t>
      </w:r>
    </w:p>
    <w:p w14:paraId="40938097" w14:textId="55CD38C1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976E8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71F25" w:rsidRPr="00E3779E">
        <w:rPr>
          <w:rFonts w:ascii="Verdana" w:hAnsi="Verdana"/>
          <w:bCs/>
          <w:color w:val="000000" w:themeColor="text1"/>
          <w:sz w:val="20"/>
          <w:szCs w:val="20"/>
        </w:rPr>
        <w:t>Não possuir regras e união de pessoas.</w:t>
      </w:r>
    </w:p>
    <w:p w14:paraId="75B909FA" w14:textId="5434771A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8D409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71F25" w:rsidRPr="00E3779E">
        <w:rPr>
          <w:rFonts w:ascii="Verdana" w:hAnsi="Verdana"/>
          <w:bCs/>
          <w:color w:val="000000" w:themeColor="text1"/>
          <w:sz w:val="20"/>
          <w:szCs w:val="20"/>
        </w:rPr>
        <w:t>Apresentação pública e ensaio.</w:t>
      </w:r>
    </w:p>
    <w:p w14:paraId="56C0B5F4" w14:textId="0E3758CD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8D409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A244F" w:rsidRPr="00E3779E">
        <w:rPr>
          <w:rFonts w:ascii="Verdana" w:hAnsi="Verdana"/>
          <w:bCs/>
          <w:color w:val="000000" w:themeColor="text1"/>
          <w:sz w:val="20"/>
          <w:szCs w:val="20"/>
        </w:rPr>
        <w:t>Encontro de pessoas e diversão coletiva.</w:t>
      </w:r>
    </w:p>
    <w:p w14:paraId="3A112E7A" w14:textId="57AF90C5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8D409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71F25" w:rsidRPr="00E3779E">
        <w:rPr>
          <w:rFonts w:ascii="Verdana" w:hAnsi="Verdana"/>
          <w:bCs/>
          <w:color w:val="000000" w:themeColor="text1"/>
          <w:sz w:val="20"/>
          <w:szCs w:val="20"/>
        </w:rPr>
        <w:t>Organização através de técnicas de jogos.</w:t>
      </w:r>
    </w:p>
    <w:p w14:paraId="4030DA2F" w14:textId="084F9522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8D409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204BA" w:rsidRPr="00E3779E">
        <w:rPr>
          <w:rFonts w:ascii="Verdana" w:hAnsi="Verdana"/>
          <w:bCs/>
          <w:color w:val="000000" w:themeColor="text1"/>
          <w:sz w:val="20"/>
          <w:szCs w:val="20"/>
        </w:rPr>
        <w:t>Ensaios e divisão por grupos.</w:t>
      </w:r>
    </w:p>
    <w:p w14:paraId="74D8E9F0" w14:textId="77777777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19362" w14:textId="59876E24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000FD" w:rsidRPr="00E3779E">
        <w:rPr>
          <w:rFonts w:ascii="Verdana" w:hAnsi="Verdana"/>
          <w:bCs/>
          <w:color w:val="000000" w:themeColor="text1"/>
          <w:sz w:val="20"/>
          <w:szCs w:val="20"/>
        </w:rPr>
        <w:t>Qual das alternativas apresenta a descrição de um jogo simbólico?</w:t>
      </w:r>
    </w:p>
    <w:p w14:paraId="7F88F888" w14:textId="3CEF39A9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8D0DCF" w:rsidRPr="00E3779E">
        <w:rPr>
          <w:rFonts w:ascii="Verdana" w:hAnsi="Verdana"/>
          <w:bCs/>
          <w:color w:val="000000" w:themeColor="text1"/>
          <w:sz w:val="20"/>
          <w:szCs w:val="20"/>
        </w:rPr>
        <w:t>Jogo com regras bem definidas.</w:t>
      </w:r>
    </w:p>
    <w:p w14:paraId="44B36CA5" w14:textId="26958F04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E000FD" w:rsidRPr="00E3779E">
        <w:rPr>
          <w:rFonts w:ascii="Verdana" w:hAnsi="Verdana"/>
          <w:bCs/>
          <w:color w:val="000000" w:themeColor="text1"/>
          <w:sz w:val="20"/>
          <w:szCs w:val="20"/>
        </w:rPr>
        <w:t>Aqueles que permitem que inventemos situações imaginárias.</w:t>
      </w:r>
    </w:p>
    <w:p w14:paraId="325BDDDE" w14:textId="2B934F50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8D0DCF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Passados de geração em geração, </w:t>
      </w:r>
      <w:r w:rsidR="006C4DA1" w:rsidRPr="00E3779E">
        <w:rPr>
          <w:rFonts w:ascii="Verdana" w:hAnsi="Verdana"/>
          <w:bCs/>
          <w:color w:val="000000" w:themeColor="text1"/>
          <w:sz w:val="20"/>
          <w:szCs w:val="20"/>
        </w:rPr>
        <w:t>fazendo parte da cultura popular.</w:t>
      </w:r>
    </w:p>
    <w:p w14:paraId="095B6505" w14:textId="1F0DBE78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6C4DA1" w:rsidRPr="00E3779E">
        <w:rPr>
          <w:rFonts w:ascii="Verdana" w:hAnsi="Verdana"/>
          <w:bCs/>
          <w:color w:val="000000" w:themeColor="text1"/>
          <w:sz w:val="20"/>
          <w:szCs w:val="20"/>
        </w:rPr>
        <w:t>Que utilizam brinquedos como objetos para auxiliar.</w:t>
      </w:r>
    </w:p>
    <w:p w14:paraId="123F1C5A" w14:textId="2B0F6DA1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6C4DA1" w:rsidRPr="00E3779E">
        <w:rPr>
          <w:rFonts w:ascii="Verdana" w:hAnsi="Verdana"/>
          <w:bCs/>
          <w:color w:val="000000" w:themeColor="text1"/>
          <w:sz w:val="20"/>
          <w:szCs w:val="20"/>
        </w:rPr>
        <w:t>Feito no meio da natureza por povos tradicionais.</w:t>
      </w:r>
    </w:p>
    <w:p w14:paraId="2C9645D4" w14:textId="77777777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F58D68" w14:textId="78CA4A4B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000FD" w:rsidRPr="00E3779E">
        <w:rPr>
          <w:rFonts w:ascii="Verdana" w:hAnsi="Verdana"/>
          <w:bCs/>
          <w:color w:val="000000" w:themeColor="text1"/>
          <w:sz w:val="20"/>
          <w:szCs w:val="20"/>
        </w:rPr>
        <w:t>As artes cênicas compreendem:</w:t>
      </w:r>
    </w:p>
    <w:p w14:paraId="2900925A" w14:textId="30C8F82A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Teatro, pintura e cinema.</w:t>
      </w:r>
    </w:p>
    <w:p w14:paraId="15FB5393" w14:textId="6928E25B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Escultura, pintura e desenho.</w:t>
      </w:r>
    </w:p>
    <w:p w14:paraId="65C1EFD0" w14:textId="3B7EB9BC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Dança, desenho e cinema.</w:t>
      </w:r>
    </w:p>
    <w:p w14:paraId="5C19EE5B" w14:textId="5669B5B9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Circo, cinema e escultura. </w:t>
      </w:r>
    </w:p>
    <w:p w14:paraId="69D9F332" w14:textId="708FBFA7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E000FD" w:rsidRPr="00E3779E">
        <w:rPr>
          <w:rFonts w:ascii="Verdana" w:hAnsi="Verdana"/>
          <w:bCs/>
          <w:color w:val="000000" w:themeColor="text1"/>
          <w:sz w:val="20"/>
          <w:szCs w:val="20"/>
        </w:rPr>
        <w:t>Teatro, circo e dança.</w:t>
      </w:r>
    </w:p>
    <w:p w14:paraId="0DAB7642" w14:textId="77777777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515A839" w14:textId="2B5ABB3E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7E62B9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A4FC7" w:rsidRPr="00E3779E">
        <w:rPr>
          <w:rFonts w:ascii="Verdana" w:hAnsi="Verdana"/>
          <w:bCs/>
          <w:color w:val="000000" w:themeColor="text1"/>
          <w:sz w:val="20"/>
          <w:szCs w:val="20"/>
        </w:rPr>
        <w:t>Na Grécia Antiga o teatro homenageava um deus, que hoje é conhecido como deus do teatro. Assinale a alternativa contém o nome do deus do teatro.</w:t>
      </w:r>
    </w:p>
    <w:p w14:paraId="4AFBB906" w14:textId="3CDA89DA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BA4FC7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Dionísio. </w:t>
      </w: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35F5EAE8" w14:textId="17EED0A1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Apolo.</w:t>
      </w:r>
    </w:p>
    <w:p w14:paraId="364183F3" w14:textId="0BB7F1CB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Hermes.</w:t>
      </w:r>
    </w:p>
    <w:p w14:paraId="0A6FC790" w14:textId="7867F960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Zeus.</w:t>
      </w:r>
    </w:p>
    <w:p w14:paraId="7D47A152" w14:textId="192E80A1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Hércules.</w:t>
      </w:r>
    </w:p>
    <w:p w14:paraId="589400A6" w14:textId="77777777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379E04D" w14:textId="349BB4A4" w:rsidR="00693D1E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7E62B9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72908" w:rsidRPr="00E3779E">
        <w:rPr>
          <w:rFonts w:ascii="Verdana" w:hAnsi="Verdana"/>
          <w:bCs/>
          <w:color w:val="000000" w:themeColor="text1"/>
          <w:sz w:val="20"/>
          <w:szCs w:val="20"/>
        </w:rPr>
        <w:t>O objetivo das comédias gregas era:</w:t>
      </w:r>
    </w:p>
    <w:p w14:paraId="12782E44" w14:textId="14960E89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Politizar a sociedade grega.</w:t>
      </w:r>
    </w:p>
    <w:p w14:paraId="2793B0E2" w14:textId="4F773F12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C7074F" w:rsidRPr="00E3779E">
        <w:rPr>
          <w:rFonts w:ascii="Verdana" w:hAnsi="Verdana"/>
          <w:bCs/>
          <w:color w:val="000000" w:themeColor="text1"/>
          <w:sz w:val="20"/>
          <w:szCs w:val="20"/>
        </w:rPr>
        <w:t>Levantar temas sociais.</w:t>
      </w:r>
    </w:p>
    <w:p w14:paraId="67F5A132" w14:textId="20B9EDDD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F91A6E" w:rsidRPr="00E3779E">
        <w:rPr>
          <w:rFonts w:ascii="Verdana" w:hAnsi="Verdana"/>
          <w:bCs/>
          <w:color w:val="000000" w:themeColor="text1"/>
          <w:sz w:val="20"/>
          <w:szCs w:val="20"/>
        </w:rPr>
        <w:t>Entreter a população.</w:t>
      </w:r>
    </w:p>
    <w:p w14:paraId="5535E5DC" w14:textId="6F19952C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FB4401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Transformar os deuses em heróis.</w:t>
      </w:r>
    </w:p>
    <w:p w14:paraId="0FC01BF1" w14:textId="57FD661F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FB4401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Comentar o cotidiano da polis. </w:t>
      </w:r>
    </w:p>
    <w:p w14:paraId="3AB2FB7E" w14:textId="77777777" w:rsidR="007D02AF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F61DF4" w14:textId="76D533D9" w:rsidR="00693D1E" w:rsidRPr="00E3779E" w:rsidRDefault="007D02AF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693D1E"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A1EBE" w:rsidRPr="00E3779E">
        <w:rPr>
          <w:rFonts w:ascii="Verdana" w:hAnsi="Verdana"/>
          <w:bCs/>
          <w:color w:val="000000" w:themeColor="text1"/>
          <w:sz w:val="20"/>
          <w:szCs w:val="20"/>
        </w:rPr>
        <w:t>Mímica e pantomima são:</w:t>
      </w:r>
    </w:p>
    <w:p w14:paraId="1088AA3F" w14:textId="743D63E3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C1227F" w:rsidRPr="00E3779E">
        <w:rPr>
          <w:rFonts w:ascii="Verdana" w:hAnsi="Verdana"/>
          <w:bCs/>
          <w:color w:val="000000" w:themeColor="text1"/>
          <w:sz w:val="20"/>
          <w:szCs w:val="20"/>
        </w:rPr>
        <w:t>Tipo de pintura.</w:t>
      </w:r>
    </w:p>
    <w:p w14:paraId="65F7E589" w14:textId="132C4CFC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C1227F" w:rsidRPr="00E3779E">
        <w:rPr>
          <w:rFonts w:ascii="Verdana" w:hAnsi="Verdana"/>
          <w:bCs/>
          <w:color w:val="000000" w:themeColor="text1"/>
          <w:sz w:val="20"/>
          <w:szCs w:val="20"/>
        </w:rPr>
        <w:t>Técnica de jogo teatral, que tem como objetivo a improvisação.</w:t>
      </w:r>
    </w:p>
    <w:p w14:paraId="722DB0E0" w14:textId="23331105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1A1EBE" w:rsidRPr="00E3779E">
        <w:rPr>
          <w:rFonts w:ascii="Verdana" w:hAnsi="Verdana"/>
          <w:bCs/>
          <w:color w:val="000000" w:themeColor="text1"/>
          <w:sz w:val="20"/>
          <w:szCs w:val="20"/>
        </w:rPr>
        <w:t>Produção teatral que utiliza os gestos para representar situações cômicas.</w:t>
      </w:r>
    </w:p>
    <w:p w14:paraId="5DE78818" w14:textId="626B6933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C1227F" w:rsidRPr="00E3779E">
        <w:rPr>
          <w:rFonts w:ascii="Verdana" w:hAnsi="Verdana"/>
          <w:bCs/>
          <w:color w:val="000000" w:themeColor="text1"/>
          <w:sz w:val="20"/>
          <w:szCs w:val="20"/>
        </w:rPr>
        <w:t>Gênero cinematográfico.</w:t>
      </w:r>
    </w:p>
    <w:p w14:paraId="165CF157" w14:textId="6D73F369" w:rsidR="006B632A" w:rsidRPr="00E3779E" w:rsidRDefault="006B632A" w:rsidP="00E3779E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3779E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C1227F" w:rsidRPr="00E3779E">
        <w:rPr>
          <w:rFonts w:ascii="Verdana" w:hAnsi="Verdana"/>
          <w:bCs/>
          <w:color w:val="000000" w:themeColor="text1"/>
          <w:sz w:val="20"/>
          <w:szCs w:val="20"/>
        </w:rPr>
        <w:t>Produção cênica que utiliza o diálogo para expressar ideias.</w:t>
      </w:r>
    </w:p>
    <w:p w14:paraId="649AB16B" w14:textId="3895AB7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D02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E786" w14:textId="77777777" w:rsidR="00246083" w:rsidRDefault="00246083" w:rsidP="009851F2">
      <w:pPr>
        <w:spacing w:after="0" w:line="240" w:lineRule="auto"/>
      </w:pPr>
      <w:r>
        <w:separator/>
      </w:r>
    </w:p>
  </w:endnote>
  <w:endnote w:type="continuationSeparator" w:id="0">
    <w:p w14:paraId="1EF53CF0" w14:textId="77777777" w:rsidR="00246083" w:rsidRDefault="0024608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EAB8" w14:textId="77777777" w:rsidR="00246083" w:rsidRDefault="00246083" w:rsidP="009851F2">
      <w:pPr>
        <w:spacing w:after="0" w:line="240" w:lineRule="auto"/>
      </w:pPr>
      <w:r>
        <w:separator/>
      </w:r>
    </w:p>
  </w:footnote>
  <w:footnote w:type="continuationSeparator" w:id="0">
    <w:p w14:paraId="49C24EF4" w14:textId="77777777" w:rsidR="00246083" w:rsidRDefault="0024608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1EBE"/>
    <w:rsid w:val="001C4278"/>
    <w:rsid w:val="001C6FF5"/>
    <w:rsid w:val="002165E6"/>
    <w:rsid w:val="002237C8"/>
    <w:rsid w:val="0022591E"/>
    <w:rsid w:val="00232977"/>
    <w:rsid w:val="00246083"/>
    <w:rsid w:val="00257C24"/>
    <w:rsid w:val="00285F1B"/>
    <w:rsid w:val="002908A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4CA3"/>
    <w:rsid w:val="003B080B"/>
    <w:rsid w:val="003B4513"/>
    <w:rsid w:val="003C0F22"/>
    <w:rsid w:val="003D20C7"/>
    <w:rsid w:val="0040381F"/>
    <w:rsid w:val="00415079"/>
    <w:rsid w:val="00424494"/>
    <w:rsid w:val="0042634C"/>
    <w:rsid w:val="00446779"/>
    <w:rsid w:val="0045767A"/>
    <w:rsid w:val="00466D7A"/>
    <w:rsid w:val="00473C96"/>
    <w:rsid w:val="004A1876"/>
    <w:rsid w:val="004B5FAA"/>
    <w:rsid w:val="004F0ABD"/>
    <w:rsid w:val="004F5938"/>
    <w:rsid w:val="00501C80"/>
    <w:rsid w:val="00510D47"/>
    <w:rsid w:val="0054275C"/>
    <w:rsid w:val="005C3014"/>
    <w:rsid w:val="005E5BEA"/>
    <w:rsid w:val="005F6252"/>
    <w:rsid w:val="00614EFF"/>
    <w:rsid w:val="00624538"/>
    <w:rsid w:val="006451D4"/>
    <w:rsid w:val="00647065"/>
    <w:rsid w:val="00693D1E"/>
    <w:rsid w:val="006964F0"/>
    <w:rsid w:val="006B632A"/>
    <w:rsid w:val="006C4DA1"/>
    <w:rsid w:val="006C72CA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72908"/>
    <w:rsid w:val="007D02AF"/>
    <w:rsid w:val="007D07B0"/>
    <w:rsid w:val="007D544A"/>
    <w:rsid w:val="007E3B2B"/>
    <w:rsid w:val="007E62B9"/>
    <w:rsid w:val="007F6974"/>
    <w:rsid w:val="008005D5"/>
    <w:rsid w:val="00800717"/>
    <w:rsid w:val="00824D86"/>
    <w:rsid w:val="00827E85"/>
    <w:rsid w:val="008509E5"/>
    <w:rsid w:val="0086497B"/>
    <w:rsid w:val="00874089"/>
    <w:rsid w:val="0087463C"/>
    <w:rsid w:val="008A5048"/>
    <w:rsid w:val="008D0DCF"/>
    <w:rsid w:val="008D4090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244F"/>
    <w:rsid w:val="009A26A2"/>
    <w:rsid w:val="009A7F64"/>
    <w:rsid w:val="009C3431"/>
    <w:rsid w:val="009D122B"/>
    <w:rsid w:val="009E5E4F"/>
    <w:rsid w:val="00A13C93"/>
    <w:rsid w:val="00A36E1D"/>
    <w:rsid w:val="00A60A0D"/>
    <w:rsid w:val="00A76795"/>
    <w:rsid w:val="00A84FD5"/>
    <w:rsid w:val="00A95016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A4FC7"/>
    <w:rsid w:val="00BB343C"/>
    <w:rsid w:val="00BC692B"/>
    <w:rsid w:val="00BD077F"/>
    <w:rsid w:val="00BE09C1"/>
    <w:rsid w:val="00BE32F2"/>
    <w:rsid w:val="00BF0FFC"/>
    <w:rsid w:val="00C1227F"/>
    <w:rsid w:val="00C204BA"/>
    <w:rsid w:val="00C25371"/>
    <w:rsid w:val="00C25F49"/>
    <w:rsid w:val="00C46818"/>
    <w:rsid w:val="00C65A96"/>
    <w:rsid w:val="00C7074F"/>
    <w:rsid w:val="00C71F25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00FD"/>
    <w:rsid w:val="00E05985"/>
    <w:rsid w:val="00E3779E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4BC"/>
    <w:rsid w:val="00F034E6"/>
    <w:rsid w:val="00F03E24"/>
    <w:rsid w:val="00F16B25"/>
    <w:rsid w:val="00F44BF8"/>
    <w:rsid w:val="00F62009"/>
    <w:rsid w:val="00F75909"/>
    <w:rsid w:val="00F91A6E"/>
    <w:rsid w:val="00F95273"/>
    <w:rsid w:val="00FB2E47"/>
    <w:rsid w:val="00FB4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10-07T01:52:00Z</dcterms:created>
  <dcterms:modified xsi:type="dcterms:W3CDTF">2022-10-07T01:52:00Z</dcterms:modified>
</cp:coreProperties>
</file>